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o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8.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iedergasse 120, Offenbach an der Quei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8326327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